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5B4E94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81395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813958" w:rsidRPr="00DE6DF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Dobriša Cesarić</w:t>
            </w:r>
            <w:r w:rsidR="004932D1" w:rsidRPr="00DE6DF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813958" w:rsidRPr="00DE6DF1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Oblak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 područje</w:t>
            </w:r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5E05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830" w:rsidRPr="00EB2830" w:rsidRDefault="0050368D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:rsidR="0050368D" w:rsidRPr="00813958" w:rsidRDefault="0050368D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interpretira književni tekst na temelju vlastitoga čitateljskog iskustva i znanja o književnosti.</w:t>
            </w:r>
          </w:p>
          <w:p w:rsidR="00813958" w:rsidRPr="0050368D" w:rsidRDefault="00813958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A.8.3.</w:t>
            </w:r>
            <w:r w:rsidRPr="00813958">
              <w:rPr>
                <w:rFonts w:ascii="Candara" w:hAnsi="Candara"/>
                <w:b w:val="0"/>
                <w:bCs w:val="0"/>
              </w:rPr>
              <w:t xml:space="preserve"> </w:t>
            </w:r>
            <w:r w:rsidRPr="0081395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čita tekst, prosuđuje značenje teksta i povezuje ga s prethodnim znanjem i iskustvom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234DAA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lirskoga tekst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rimjeru Cesarićeve pjesme.</w:t>
            </w:r>
          </w:p>
          <w:p w:rsidR="004D66D5" w:rsidRPr="0050368D" w:rsidRDefault="004D66D5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50368D" w:rsidRPr="0050368D" w:rsidRDefault="00C143C5" w:rsidP="00813958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mjenjuje temeljna književnoteorijska znanja: </w:t>
            </w:r>
            <w:r w:rsidR="0081395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misaone ili refleksivne pjesme, objašnjava simboliku oblaka u pjesmi, navodi motive koji se nalaze u suprotnosti te izriče ideju pjesme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234DAA" w:rsidRDefault="00A111A9" w:rsidP="00234DA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34D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imboliku oblaka i pjesničkih slika koje govore o odnosu između materijalnih i </w:t>
            </w:r>
          </w:p>
          <w:p w:rsidR="0050368D" w:rsidRPr="0050368D" w:rsidRDefault="00234DAA" w:rsidP="00234DA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duhovnih vrijednosti u ljudskome životu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4A76" w:rsidRDefault="00ED3BC2" w:rsidP="00234DAA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</w:t>
            </w:r>
            <w:r w:rsidR="008558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34DAA">
              <w:rPr>
                <w:rFonts w:ascii="Candara" w:hAnsi="Candara" w:cs="Arial"/>
                <w:sz w:val="22"/>
                <w:szCs w:val="22"/>
                <w:lang w:eastAsia="en-US"/>
              </w:rPr>
              <w:t>s učenicima razgovaramo o tome kako mnogi lijepi trenutci u životu prolaze neprimijećeno. Potičemo ih da se prisjete nekih trenutaka kad su zastali zadivljeni ljepotom prizora oko sebe</w:t>
            </w:r>
            <w:r w:rsidR="001E4A76" w:rsidRPr="001E4A76"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234DA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67358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BE50F0">
              <w:rPr>
                <w:rFonts w:ascii="Candara" w:hAnsi="Candara" w:cs="Arial"/>
                <w:sz w:val="22"/>
                <w:szCs w:val="22"/>
                <w:lang w:eastAsia="en-US"/>
              </w:rPr>
              <w:t>Opisuju trenutak koji je u pjesniku probudio nadahnuće i zaključuju kako je riječ o uobičajenome, svakodnevnom trenutku koji mnogi ne primjećuju.</w:t>
            </w:r>
          </w:p>
          <w:p w:rsidR="00ED3BC2" w:rsidRDefault="004932D1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književnoga teksta. 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otičemo da uoče </w:t>
            </w:r>
            <w:r w:rsidR="00BE50F0">
              <w:rPr>
                <w:rFonts w:ascii="Candara" w:hAnsi="Candara" w:cs="Arial"/>
                <w:sz w:val="22"/>
                <w:szCs w:val="22"/>
                <w:lang w:eastAsia="en-US"/>
              </w:rPr>
              <w:t>čime je oblak privukao pjesnikovu pozornost, u kakvim se okolnostima pojavio na nebu, primjećuju li prolaznici njegovu neobičnu ljepotu… Potičemo ih da izdvoje pjesničke slike u prenesenome značenju te da zaključe koga (što) predstavlja oblak iz pjesme.</w:t>
            </w:r>
          </w:p>
          <w:p w:rsidR="004932D1" w:rsidRPr="003D5D71" w:rsidRDefault="004932D1" w:rsidP="00BE50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 drugome dijelu interpretacije pozornost učenika usmjerena je na književne pojmove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BE50F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jašnjavamo što je misaona ili refleksivna pjesma te potičemo učenike da navedu obilježja misaonih pjesama koje prepoznaju u </w:t>
            </w:r>
            <w:r w:rsidR="00BE50F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Cesarićevoj pjesmi. Potičemo ih da izdvoje stihove u kojima uočavaju suprotnost te da na temelju simbolike oblaka u pjesmi zaključe što je ideja pjes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7104B0" w:rsidRPr="00ED3BC2" w:rsidRDefault="007104B0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11028C" w:rsidRPr="00ED3BC2" w:rsidRDefault="0011028C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AE5B24" w:rsidRDefault="004932D1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</w:t>
            </w:r>
            <w:r w:rsidR="00AE5B2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jašnjavaju zašto je važno zastati pred ljepotom svakodnevnih prizora te ne biti zaokupljen samo </w:t>
            </w:r>
            <w:r w:rsidR="00AE5B2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zemnim stvarima. </w:t>
            </w:r>
            <w:r w:rsidR="00AE5B24">
              <w:rPr>
                <w:rFonts w:ascii="Candara" w:hAnsi="Candara" w:cs="Arial"/>
                <w:sz w:val="22"/>
                <w:szCs w:val="22"/>
                <w:lang w:eastAsia="en-US"/>
              </w:rPr>
              <w:t>Opisuju kako se osjećaju kad im se tko osmjehne, uputi lijepu riječ ili ih pogleda pozorno i s razumijevanjem te na koji način mali znaci pažnje mogu učiniti život ljepšim.</w:t>
            </w:r>
          </w:p>
          <w:p w:rsidR="000D279F" w:rsidRPr="006E187D" w:rsidRDefault="000D279F" w:rsidP="000D279F">
            <w:pP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6E187D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:rsidR="002C10AF" w:rsidRPr="00D133FD" w:rsidRDefault="002C10AF" w:rsidP="00AE5B24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>Odigra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gru i provjer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jeste li dobro razumjeli 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tihove </w:t>
            </w:r>
            <w:r w:rsidR="00D133F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jesme </w:t>
            </w:r>
            <w:r w:rsidR="00AE5B2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Oblak</w:t>
            </w:r>
            <w:r w:rsidR="00D133F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AE5B24">
              <w:rPr>
                <w:rFonts w:ascii="Candara" w:hAnsi="Candara" w:cs="Arial"/>
                <w:sz w:val="22"/>
                <w:szCs w:val="22"/>
                <w:lang w:eastAsia="en-US"/>
              </w:rPr>
              <w:t>Dobriše Cesarića</w:t>
            </w:r>
            <w:r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</w:t>
            </w:r>
            <w:r w:rsidR="00AE5B2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F5ECF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</w:t>
            </w:r>
            <w:r w:rsid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uša, iznosi zapažanja</w:t>
            </w:r>
          </w:p>
          <w:p w:rsidR="00DA3F51" w:rsidRDefault="00DA3F51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E5B24" w:rsidRDefault="00AE5B24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E5B24" w:rsidRDefault="00AE5B24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E5B24" w:rsidRDefault="00AE5B24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A3F51" w:rsidRPr="003D5D71" w:rsidRDefault="00DA3F51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D279F" w:rsidRPr="003D5D71" w:rsidTr="00E97FF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79F" w:rsidRPr="004B0AB7" w:rsidRDefault="00AE5B24" w:rsidP="000D279F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ujemo simbole koji imaju stalno, opće značenje i pjesničke simbole, razumljive tek u sklopu pojedinoga djela, primjerice oblak u Cesarićevoj pjesmi. Istraži i objasni što predstavljaju sljedeći simboli: a) srce; b) golubica; c) pčela; d) vaga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uputiti učenike u digitalni udžbenik (www.e-sfera.hr), </w:t>
            </w:r>
            <w:r w:rsidR="00AE5B24">
              <w:rPr>
                <w:rFonts w:ascii="Candara" w:hAnsi="Candara" w:cs="Calibri"/>
                <w:b w:val="0"/>
                <w:sz w:val="22"/>
                <w:szCs w:val="22"/>
              </w:rPr>
              <w:t>drugi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dio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osigurati dodatno vrijeme za snalaženje u digitalnome udžbeniku 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pružiti dodatnu pomoć učenicima kojima je to potrebno tijekom </w:t>
            </w:r>
          </w:p>
          <w:p w:rsidR="008D7614" w:rsidRPr="003D5D71" w:rsidRDefault="00C143C5" w:rsidP="00C143C5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    interpretacije pjesme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</w:p>
          <w:p w:rsidR="004A7DC2" w:rsidRPr="003D5D71" w:rsidRDefault="004A7DC2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673581" w:rsidRDefault="00AE5B24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7358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Dobriša Cesarić, Oblak</w:t>
            </w:r>
          </w:p>
          <w:p w:rsidR="006B4DE1" w:rsidRPr="004B0AB7" w:rsidRDefault="006B4DE1" w:rsidP="004B0AB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B4DE1" w:rsidRDefault="006B4DE1" w:rsidP="00697189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B4DE1">
              <w:rPr>
                <w:rFonts w:ascii="Candara" w:hAnsi="Candara" w:cs="Arial"/>
                <w:sz w:val="22"/>
                <w:szCs w:val="22"/>
                <w:lang w:eastAsia="en-US"/>
              </w:rPr>
              <w:t>Motivi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E5B24" w:rsidRPr="00AE5B2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lak, predvečerje, grad, vjetar, ljudi, nebo</w:t>
            </w:r>
            <w:r w:rsidR="00AE5B24" w:rsidRPr="00AE5B2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B0AB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…</w:t>
            </w:r>
          </w:p>
          <w:p w:rsidR="00697189" w:rsidRDefault="00697189" w:rsidP="00697189">
            <w:pPr>
              <w:pStyle w:val="ListParagraph"/>
              <w:spacing w:line="276" w:lineRule="auto"/>
              <w:ind w:left="370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</w:t>
            </w:r>
            <w:r w:rsidRPr="00697189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↓</w:t>
            </w:r>
          </w:p>
          <w:p w:rsidR="00697189" w:rsidRPr="00697189" w:rsidRDefault="00697189" w:rsidP="00697189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lang w:eastAsia="en-US"/>
              </w:rPr>
            </w:pPr>
            <w:r w:rsidRPr="00697189">
              <w:rPr>
                <w:rFonts w:ascii="Calibri" w:hAnsi="Calibri" w:cs="Calibri"/>
                <w:b w:val="0"/>
                <w:lang w:eastAsia="en-US"/>
              </w:rPr>
              <w:t>simbol čovjeka (umjetnika) koji živi za više ciljeve, neshvaćen od mnoštva</w:t>
            </w:r>
          </w:p>
          <w:p w:rsidR="006B4DE1" w:rsidRDefault="006B4DE1" w:rsidP="00697189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="00AE5B24" w:rsidRPr="00AE5B24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AE5B24" w:rsidRPr="00AE5B2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e pjesme neobična ljepota oblaka koji prolazi nebom nezamijećen od ljudi.</w:t>
            </w:r>
          </w:p>
          <w:p w:rsidR="00697189" w:rsidRDefault="00697189" w:rsidP="00697189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97189" w:rsidRDefault="00697189" w:rsidP="00697189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Misaona ili refleksivna pjesma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vrsta je lirske pjesme u kojoj se iskazuju promišljanja o čovjekovu životu, smislu njegova postojanja i ulozi u svijetu koji ga okružuje.</w:t>
            </w:r>
          </w:p>
          <w:p w:rsidR="00673581" w:rsidRDefault="00673581" w:rsidP="00697189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673581" w:rsidRDefault="00673581" w:rsidP="00697189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673581" w:rsidRDefault="00673581" w:rsidP="00697189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673581" w:rsidRPr="00697189" w:rsidRDefault="00673581" w:rsidP="00697189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4B0AB7" w:rsidRPr="004B0AB7" w:rsidRDefault="004B0AB7" w:rsidP="0069718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B4DE1" w:rsidRDefault="004B0AB7" w:rsidP="00697189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jesničke slike </w:t>
            </w:r>
            <w:r w:rsidR="00AE5B24">
              <w:rPr>
                <w:rFonts w:ascii="Candara" w:hAnsi="Candara" w:cs="Arial"/>
                <w:sz w:val="22"/>
                <w:szCs w:val="22"/>
                <w:lang w:eastAsia="en-US"/>
              </w:rPr>
              <w:t>temelje se na suprotnosti izmeđ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697189" w:rsidRDefault="00AE5B24" w:rsidP="0069718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AE5B2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aterijalnog</w:t>
            </w:r>
            <w:r w:rsidR="006735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AE5B2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duhovnog</w:t>
            </w:r>
            <w:r w:rsidR="006735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AE5B2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:</w:t>
            </w:r>
          </w:p>
          <w:p w:rsidR="00697189" w:rsidRPr="00697189" w:rsidRDefault="00AE5B24" w:rsidP="00697189">
            <w:pPr>
              <w:pStyle w:val="ListParagraph"/>
              <w:spacing w:line="276" w:lineRule="auto"/>
              <w:ind w:left="73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AE5B2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I svak je išo svojim putem: </w:t>
            </w:r>
            <w:r w:rsid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/ </w:t>
            </w:r>
            <w:r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a vlašću, zlatom il za hljebom,</w:t>
            </w:r>
            <w:r w:rsidRPr="0069718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697189" w:rsidRPr="00697189" w:rsidRDefault="00697189" w:rsidP="00697189">
            <w:pPr>
              <w:pStyle w:val="ListParagraph"/>
              <w:spacing w:line="276" w:lineRule="auto"/>
              <w:ind w:left="73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AE5B2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A on – krvareći ljepotu –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/ </w:t>
            </w:r>
            <w:r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vojim nebom.</w:t>
            </w:r>
          </w:p>
          <w:p w:rsidR="00697189" w:rsidRDefault="00697189" w:rsidP="00697189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       </w:t>
            </w:r>
            <w:r w:rsidR="00AE5B24" w:rsidRPr="0069718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)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AE5B24" w:rsidRPr="0069718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života običnih ljudi i neobične ljepote oblaka: </w:t>
            </w:r>
          </w:p>
          <w:p w:rsidR="00697189" w:rsidRPr="00697189" w:rsidRDefault="00697189" w:rsidP="00697189">
            <w:pPr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              </w:t>
            </w:r>
            <w:r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I </w:t>
            </w:r>
            <w:r w:rsidR="00AE5B24"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on je stao da se žari, </w:t>
            </w:r>
            <w:r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/ </w:t>
            </w:r>
            <w:r w:rsidR="00AE5B24"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Al oči sviju ljudi bjehu </w:t>
            </w:r>
            <w:r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/ </w:t>
            </w:r>
            <w:r w:rsidR="00AE5B24"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Uprte u zemne stvari. </w:t>
            </w:r>
          </w:p>
          <w:p w:rsidR="00697189" w:rsidRDefault="00697189" w:rsidP="00697189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        </w:t>
            </w:r>
            <w:r w:rsidR="00AE5B24" w:rsidRPr="0069718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c)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AE5B24" w:rsidRPr="0069718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života i smrti:</w:t>
            </w:r>
            <w:r w:rsidR="00AE5B24" w:rsidRPr="0069718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4B0AB7" w:rsidRPr="00697189" w:rsidRDefault="00697189" w:rsidP="00697189">
            <w:pPr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Vjetar visine ga je njiho, / </w:t>
            </w:r>
            <w:r w:rsidR="00AE5B24" w:rsidRPr="006971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Vjetar visine raznio ga. </w:t>
            </w:r>
          </w:p>
          <w:p w:rsidR="006B4DE1" w:rsidRPr="004B0AB7" w:rsidRDefault="004B0AB7" w:rsidP="00697189">
            <w:pPr>
              <w:pStyle w:val="ListParagraph"/>
              <w:spacing w:before="240" w:line="276" w:lineRule="auto"/>
              <w:ind w:left="370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Ideja</w:t>
            </w:r>
            <w:r w:rsidR="00815439" w:rsidRPr="00815439"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  <w:r w:rsidR="00815439"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697189" w:rsidRPr="00697189">
              <w:rPr>
                <w:rFonts w:ascii="Candara" w:hAnsi="Candara"/>
                <w:b w:val="0"/>
                <w:color w:val="000000"/>
                <w:sz w:val="22"/>
                <w:szCs w:val="22"/>
              </w:rPr>
              <w:t>Pojedinci koji žive za ljepotu (umjetnici) često ostaju neshvaćeni jer većina ljudi živi zaokupljena materijalnim stvarima.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4B0AB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B0AB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AB7" w:rsidRDefault="00FE0734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TV kalendar – o životu i stvaralaštvu Dobriše Cesarića</w:t>
            </w:r>
          </w:p>
          <w:p w:rsidR="00FE0734" w:rsidRPr="003D5D71" w:rsidRDefault="00FE0734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FE0734">
              <w:rPr>
                <w:rFonts w:ascii="Candara" w:hAnsi="Candara"/>
                <w:b w:val="0"/>
                <w:sz w:val="22"/>
                <w:szCs w:val="22"/>
              </w:rPr>
              <w:t>https://www.youtube.com/watch?v=lr4eEYVu5Tg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sr A.3.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1. Razvija sliku o sebi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443447" w:rsidRPr="003D5D71" w:rsidRDefault="00443447" w:rsidP="00056B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sr A.3.3. Razvija osobne potencijale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73581" w:rsidRPr="00606A50" w:rsidRDefault="00673581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bookmarkStart w:id="0" w:name="_GoBack"/>
      <w:bookmarkEnd w:id="0"/>
    </w:p>
    <w:sectPr w:rsidR="00673581" w:rsidRPr="00606A50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68" w:rsidRDefault="005C2968" w:rsidP="00EA1CD5">
      <w:r>
        <w:separator/>
      </w:r>
    </w:p>
  </w:endnote>
  <w:endnote w:type="continuationSeparator" w:id="0">
    <w:p w:rsidR="005C2968" w:rsidRDefault="005C2968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68" w:rsidRDefault="005C2968" w:rsidP="00EA1CD5">
      <w:r>
        <w:separator/>
      </w:r>
    </w:p>
  </w:footnote>
  <w:footnote w:type="continuationSeparator" w:id="0">
    <w:p w:rsidR="005C2968" w:rsidRDefault="005C2968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575035"/>
    <w:multiLevelType w:val="hybridMultilevel"/>
    <w:tmpl w:val="7D64CBE2"/>
    <w:lvl w:ilvl="0" w:tplc="59162756">
      <w:start w:val="1"/>
      <w:numFmt w:val="lowerLetter"/>
      <w:lvlText w:val="%1)"/>
      <w:lvlJc w:val="left"/>
      <w:pPr>
        <w:ind w:left="73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BE6D74"/>
    <w:multiLevelType w:val="hybridMultilevel"/>
    <w:tmpl w:val="3A3A12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6BF8"/>
    <w:rsid w:val="0006099F"/>
    <w:rsid w:val="000B464C"/>
    <w:rsid w:val="000D279F"/>
    <w:rsid w:val="000E727D"/>
    <w:rsid w:val="0011028C"/>
    <w:rsid w:val="00110BA0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C54E9"/>
    <w:rsid w:val="001D6C2D"/>
    <w:rsid w:val="001E1F25"/>
    <w:rsid w:val="001E4A76"/>
    <w:rsid w:val="0020072B"/>
    <w:rsid w:val="00214CDC"/>
    <w:rsid w:val="00234DAA"/>
    <w:rsid w:val="00242EDB"/>
    <w:rsid w:val="002709A8"/>
    <w:rsid w:val="002912B5"/>
    <w:rsid w:val="002A4AA2"/>
    <w:rsid w:val="002B5916"/>
    <w:rsid w:val="002C10AF"/>
    <w:rsid w:val="003122B4"/>
    <w:rsid w:val="003247E4"/>
    <w:rsid w:val="00361854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503C"/>
    <w:rsid w:val="003D5D71"/>
    <w:rsid w:val="003F24FC"/>
    <w:rsid w:val="00401549"/>
    <w:rsid w:val="004307BD"/>
    <w:rsid w:val="0043369B"/>
    <w:rsid w:val="00443447"/>
    <w:rsid w:val="004634AB"/>
    <w:rsid w:val="00477CDA"/>
    <w:rsid w:val="00481245"/>
    <w:rsid w:val="00484966"/>
    <w:rsid w:val="00487538"/>
    <w:rsid w:val="004932D1"/>
    <w:rsid w:val="004A7DC2"/>
    <w:rsid w:val="004B0AB7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4E94"/>
    <w:rsid w:val="005B74D1"/>
    <w:rsid w:val="005C2968"/>
    <w:rsid w:val="005C297A"/>
    <w:rsid w:val="005D6D3F"/>
    <w:rsid w:val="005E0537"/>
    <w:rsid w:val="005F23CD"/>
    <w:rsid w:val="005F6F42"/>
    <w:rsid w:val="00606A50"/>
    <w:rsid w:val="0060773F"/>
    <w:rsid w:val="00622CAE"/>
    <w:rsid w:val="00673581"/>
    <w:rsid w:val="00690479"/>
    <w:rsid w:val="00694AE6"/>
    <w:rsid w:val="00697189"/>
    <w:rsid w:val="006A29F4"/>
    <w:rsid w:val="006B4DE1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3958"/>
    <w:rsid w:val="00815439"/>
    <w:rsid w:val="00831D6A"/>
    <w:rsid w:val="008430C7"/>
    <w:rsid w:val="00855850"/>
    <w:rsid w:val="008561F4"/>
    <w:rsid w:val="00866CB9"/>
    <w:rsid w:val="00892BA6"/>
    <w:rsid w:val="008B4556"/>
    <w:rsid w:val="008C6657"/>
    <w:rsid w:val="008D7614"/>
    <w:rsid w:val="009070B0"/>
    <w:rsid w:val="00943072"/>
    <w:rsid w:val="00945987"/>
    <w:rsid w:val="00995B0A"/>
    <w:rsid w:val="009A5E40"/>
    <w:rsid w:val="009C4958"/>
    <w:rsid w:val="009D7E6B"/>
    <w:rsid w:val="009E7628"/>
    <w:rsid w:val="009F0C0A"/>
    <w:rsid w:val="00A111A9"/>
    <w:rsid w:val="00A13D63"/>
    <w:rsid w:val="00A304CE"/>
    <w:rsid w:val="00A43D65"/>
    <w:rsid w:val="00A776F0"/>
    <w:rsid w:val="00AC3559"/>
    <w:rsid w:val="00AD6BA8"/>
    <w:rsid w:val="00AE16FE"/>
    <w:rsid w:val="00AE5B24"/>
    <w:rsid w:val="00AF0479"/>
    <w:rsid w:val="00B0237E"/>
    <w:rsid w:val="00B134BB"/>
    <w:rsid w:val="00B21A33"/>
    <w:rsid w:val="00B456A0"/>
    <w:rsid w:val="00B50701"/>
    <w:rsid w:val="00B7274A"/>
    <w:rsid w:val="00B9281B"/>
    <w:rsid w:val="00BB536D"/>
    <w:rsid w:val="00BE50F0"/>
    <w:rsid w:val="00C00FC1"/>
    <w:rsid w:val="00C143C5"/>
    <w:rsid w:val="00C4038F"/>
    <w:rsid w:val="00C40D41"/>
    <w:rsid w:val="00C42C4F"/>
    <w:rsid w:val="00C5507F"/>
    <w:rsid w:val="00CC3B4D"/>
    <w:rsid w:val="00CE616E"/>
    <w:rsid w:val="00D133FD"/>
    <w:rsid w:val="00D1651B"/>
    <w:rsid w:val="00D32541"/>
    <w:rsid w:val="00D872A7"/>
    <w:rsid w:val="00DA3F51"/>
    <w:rsid w:val="00DC307A"/>
    <w:rsid w:val="00DC3C63"/>
    <w:rsid w:val="00DE6DF1"/>
    <w:rsid w:val="00E17685"/>
    <w:rsid w:val="00E84F24"/>
    <w:rsid w:val="00E937E9"/>
    <w:rsid w:val="00E97FFE"/>
    <w:rsid w:val="00EA1CD5"/>
    <w:rsid w:val="00EB2830"/>
    <w:rsid w:val="00ED3BC2"/>
    <w:rsid w:val="00EE611A"/>
    <w:rsid w:val="00F07933"/>
    <w:rsid w:val="00F42894"/>
    <w:rsid w:val="00F758F1"/>
    <w:rsid w:val="00F965A7"/>
    <w:rsid w:val="00FA5D18"/>
    <w:rsid w:val="00FB7357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7C54-672C-4CFC-B0A7-63BAE869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8</cp:revision>
  <dcterms:created xsi:type="dcterms:W3CDTF">2019-06-29T14:30:00Z</dcterms:created>
  <dcterms:modified xsi:type="dcterms:W3CDTF">2021-07-06T14:46:00Z</dcterms:modified>
</cp:coreProperties>
</file>